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Y="1156"/>
        <w:tblW w:w="0" w:type="auto"/>
        <w:tblLook w:val="04A0"/>
      </w:tblPr>
      <w:tblGrid>
        <w:gridCol w:w="1220"/>
        <w:gridCol w:w="848"/>
        <w:gridCol w:w="2256"/>
        <w:gridCol w:w="2537"/>
        <w:gridCol w:w="741"/>
        <w:gridCol w:w="1686"/>
      </w:tblGrid>
      <w:tr w:rsidR="005D5FF9" w:rsidTr="005D5FF9">
        <w:trPr>
          <w:trHeight w:val="346"/>
        </w:trPr>
        <w:tc>
          <w:tcPr>
            <w:tcW w:w="9288" w:type="dxa"/>
            <w:gridSpan w:val="6"/>
            <w:vAlign w:val="center"/>
          </w:tcPr>
          <w:p w:rsidR="005D5FF9" w:rsidRDefault="005D5FF9" w:rsidP="005D5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İSELER </w:t>
            </w:r>
            <w:r w:rsidRPr="008571F8">
              <w:rPr>
                <w:b/>
                <w:sz w:val="28"/>
                <w:szCs w:val="28"/>
              </w:rPr>
              <w:t>VOLEYBOL ERKEK FİKSTÜRÜ</w:t>
            </w:r>
          </w:p>
          <w:p w:rsidR="006D715D" w:rsidRPr="008571F8" w:rsidRDefault="006D715D" w:rsidP="005D5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FF9" w:rsidTr="005D5FF9">
        <w:trPr>
          <w:trHeight w:val="346"/>
        </w:trPr>
        <w:tc>
          <w:tcPr>
            <w:tcW w:w="1220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RİH</w:t>
            </w:r>
          </w:p>
        </w:tc>
        <w:tc>
          <w:tcPr>
            <w:tcW w:w="849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SAAT</w:t>
            </w:r>
          </w:p>
        </w:tc>
        <w:tc>
          <w:tcPr>
            <w:tcW w:w="2260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2542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730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GRUP</w:t>
            </w:r>
          </w:p>
        </w:tc>
        <w:tc>
          <w:tcPr>
            <w:tcW w:w="1687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HAKEM</w:t>
            </w:r>
          </w:p>
        </w:tc>
      </w:tr>
      <w:tr w:rsidR="005D5FF9" w:rsidTr="005D5FF9">
        <w:trPr>
          <w:trHeight w:val="346"/>
        </w:trPr>
        <w:tc>
          <w:tcPr>
            <w:tcW w:w="1220" w:type="dxa"/>
            <w:vMerge w:val="restart"/>
          </w:tcPr>
          <w:p w:rsidR="005D5FF9" w:rsidRDefault="00311F2A" w:rsidP="005D5FF9">
            <w:r>
              <w:t>08</w:t>
            </w:r>
            <w:r w:rsidR="005D5FF9">
              <w:t>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BERA KOLEJİ</w:t>
            </w:r>
          </w:p>
        </w:tc>
        <w:tc>
          <w:tcPr>
            <w:tcW w:w="2542" w:type="dxa"/>
          </w:tcPr>
          <w:p w:rsidR="005D5FF9" w:rsidRDefault="005D5FF9" w:rsidP="005D5FF9">
            <w:r>
              <w:t>YAVUZ SELİM MTAL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M.İKBAL ACAR</w:t>
            </w:r>
          </w:p>
          <w:p w:rsidR="005D5FF9" w:rsidRDefault="005D5FF9" w:rsidP="005D5FF9">
            <w:r>
              <w:t>M.GÜL</w:t>
            </w:r>
          </w:p>
        </w:tc>
      </w:tr>
      <w:tr w:rsidR="005D5FF9" w:rsidTr="005D5FF9">
        <w:trPr>
          <w:trHeight w:val="327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YUNUS EMRE A.L.</w:t>
            </w:r>
          </w:p>
        </w:tc>
        <w:tc>
          <w:tcPr>
            <w:tcW w:w="2542" w:type="dxa"/>
          </w:tcPr>
          <w:p w:rsidR="005D5FF9" w:rsidRDefault="005D5FF9" w:rsidP="005D5FF9">
            <w:r>
              <w:t>HÜDAİ MTAL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46"/>
        </w:trPr>
        <w:tc>
          <w:tcPr>
            <w:tcW w:w="1220" w:type="dxa"/>
            <w:vMerge w:val="restart"/>
          </w:tcPr>
          <w:p w:rsidR="005D5FF9" w:rsidRDefault="00311F2A" w:rsidP="005D5FF9">
            <w:r>
              <w:t>11</w:t>
            </w:r>
            <w:r w:rsidR="005D5FF9">
              <w:t>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E.M.L.</w:t>
            </w:r>
          </w:p>
        </w:tc>
        <w:tc>
          <w:tcPr>
            <w:tcW w:w="254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M.UYSAL</w:t>
            </w:r>
          </w:p>
          <w:p w:rsidR="005D5FF9" w:rsidRDefault="005D5FF9" w:rsidP="005D5FF9">
            <w:r>
              <w:t>E.GÜNDOĞDU</w:t>
            </w:r>
          </w:p>
        </w:tc>
      </w:tr>
      <w:tr w:rsidR="005D5FF9" w:rsidTr="005D5FF9">
        <w:trPr>
          <w:trHeight w:val="327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ANADOLU LİSESİ</w:t>
            </w:r>
          </w:p>
        </w:tc>
        <w:tc>
          <w:tcPr>
            <w:tcW w:w="2542" w:type="dxa"/>
          </w:tcPr>
          <w:p w:rsidR="005D5FF9" w:rsidRDefault="005D5FF9" w:rsidP="005D5FF9">
            <w:r>
              <w:t>HİSAR MTAL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46"/>
        </w:trPr>
        <w:tc>
          <w:tcPr>
            <w:tcW w:w="1220" w:type="dxa"/>
            <w:vMerge w:val="restart"/>
          </w:tcPr>
          <w:p w:rsidR="005D5FF9" w:rsidRDefault="005D5FF9" w:rsidP="005D5FF9">
            <w:r>
              <w:t>14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YUNUS EMRE A.L.</w:t>
            </w:r>
          </w:p>
        </w:tc>
        <w:tc>
          <w:tcPr>
            <w:tcW w:w="2542" w:type="dxa"/>
          </w:tcPr>
          <w:p w:rsidR="005D5FF9" w:rsidRDefault="005D5FF9" w:rsidP="005D5FF9">
            <w:r>
              <w:t>YAVUZ SELİM MTAL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E.SAYGI</w:t>
            </w:r>
          </w:p>
          <w:p w:rsidR="005D5FF9" w:rsidRDefault="005D5FF9" w:rsidP="005D5FF9">
            <w:r>
              <w:t>E.ÇAPA</w:t>
            </w:r>
          </w:p>
        </w:tc>
      </w:tr>
      <w:tr w:rsidR="005D5FF9" w:rsidTr="005D5FF9">
        <w:trPr>
          <w:trHeight w:val="346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BERA KOLEJİ</w:t>
            </w:r>
          </w:p>
        </w:tc>
        <w:tc>
          <w:tcPr>
            <w:tcW w:w="2542" w:type="dxa"/>
          </w:tcPr>
          <w:p w:rsidR="005D5FF9" w:rsidRDefault="005D5FF9" w:rsidP="005D5FF9">
            <w:r>
              <w:t>HÜDAİ MTAL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27"/>
        </w:trPr>
        <w:tc>
          <w:tcPr>
            <w:tcW w:w="1220" w:type="dxa"/>
            <w:vMerge w:val="restart"/>
          </w:tcPr>
          <w:p w:rsidR="005D5FF9" w:rsidRDefault="005D5FF9" w:rsidP="005D5FF9">
            <w:r>
              <w:t>15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ANADOLU LİSESİ</w:t>
            </w:r>
          </w:p>
        </w:tc>
        <w:tc>
          <w:tcPr>
            <w:tcW w:w="254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M.ÇİMENTEPE</w:t>
            </w:r>
          </w:p>
          <w:p w:rsidR="005D5FF9" w:rsidRDefault="005D5FF9" w:rsidP="005D5FF9">
            <w:r>
              <w:t>E.ÇAPA</w:t>
            </w:r>
          </w:p>
        </w:tc>
      </w:tr>
      <w:tr w:rsidR="005D5FF9" w:rsidTr="005D5FF9">
        <w:trPr>
          <w:trHeight w:val="346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HİSAR MTAL</w:t>
            </w:r>
          </w:p>
        </w:tc>
        <w:tc>
          <w:tcPr>
            <w:tcW w:w="2542" w:type="dxa"/>
          </w:tcPr>
          <w:p w:rsidR="005D5FF9" w:rsidRDefault="005D5FF9" w:rsidP="005D5FF9">
            <w:r>
              <w:t>E.M.L.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46"/>
        </w:trPr>
        <w:tc>
          <w:tcPr>
            <w:tcW w:w="1220" w:type="dxa"/>
            <w:vMerge w:val="restart"/>
          </w:tcPr>
          <w:p w:rsidR="005D5FF9" w:rsidRDefault="005D5FF9" w:rsidP="005D5FF9">
            <w:r>
              <w:t>19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BERA KOLEJİ</w:t>
            </w:r>
          </w:p>
        </w:tc>
        <w:tc>
          <w:tcPr>
            <w:tcW w:w="2542" w:type="dxa"/>
          </w:tcPr>
          <w:p w:rsidR="005D5FF9" w:rsidRDefault="005D5FF9" w:rsidP="005D5FF9">
            <w:r>
              <w:t>YUNUS EMRE A.L.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F.KIZILKAYA</w:t>
            </w:r>
          </w:p>
          <w:p w:rsidR="005D5FF9" w:rsidRDefault="005D5FF9" w:rsidP="005D5FF9">
            <w:r>
              <w:t>M.GÜL</w:t>
            </w:r>
          </w:p>
        </w:tc>
      </w:tr>
      <w:tr w:rsidR="005D5FF9" w:rsidTr="005D5FF9">
        <w:trPr>
          <w:trHeight w:val="327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HÜDAİ MTAL</w:t>
            </w:r>
          </w:p>
        </w:tc>
        <w:tc>
          <w:tcPr>
            <w:tcW w:w="2542" w:type="dxa"/>
          </w:tcPr>
          <w:p w:rsidR="005D5FF9" w:rsidRDefault="005D5FF9" w:rsidP="005D5FF9">
            <w:r>
              <w:t>YAVUZ SELİM MTAL</w:t>
            </w:r>
          </w:p>
        </w:tc>
        <w:tc>
          <w:tcPr>
            <w:tcW w:w="730" w:type="dxa"/>
          </w:tcPr>
          <w:p w:rsidR="005D5FF9" w:rsidRDefault="005D5FF9" w:rsidP="005D5FF9">
            <w:r>
              <w:t>A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46"/>
        </w:trPr>
        <w:tc>
          <w:tcPr>
            <w:tcW w:w="1220" w:type="dxa"/>
            <w:vMerge w:val="restart"/>
          </w:tcPr>
          <w:p w:rsidR="005D5FF9" w:rsidRDefault="005D5FF9" w:rsidP="005D5FF9">
            <w:r>
              <w:t>20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E.M.L.</w:t>
            </w:r>
          </w:p>
        </w:tc>
        <w:tc>
          <w:tcPr>
            <w:tcW w:w="2542" w:type="dxa"/>
          </w:tcPr>
          <w:p w:rsidR="005D5FF9" w:rsidRDefault="005D5FF9" w:rsidP="005D5FF9">
            <w:r>
              <w:t>ANADOLU LİSESİ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S.ÖZDENİZ</w:t>
            </w:r>
          </w:p>
          <w:p w:rsidR="005D5FF9" w:rsidRDefault="005D5FF9" w:rsidP="005D5FF9">
            <w:r>
              <w:t>E.GÜNDOĞDU</w:t>
            </w:r>
          </w:p>
        </w:tc>
      </w:tr>
      <w:tr w:rsidR="005D5FF9" w:rsidTr="005D5FF9">
        <w:trPr>
          <w:trHeight w:val="346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HİSAR MTAL</w:t>
            </w:r>
          </w:p>
        </w:tc>
        <w:tc>
          <w:tcPr>
            <w:tcW w:w="254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B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27"/>
        </w:trPr>
        <w:tc>
          <w:tcPr>
            <w:tcW w:w="1220" w:type="dxa"/>
            <w:vMerge w:val="restart"/>
          </w:tcPr>
          <w:p w:rsidR="005D5FF9" w:rsidRDefault="005D5FF9" w:rsidP="005D5FF9">
            <w:r>
              <w:t>22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2260" w:type="dxa"/>
          </w:tcPr>
          <w:p w:rsidR="005D5FF9" w:rsidRDefault="005D5FF9" w:rsidP="005D5FF9">
            <w:r>
              <w:t>A-1</w:t>
            </w:r>
          </w:p>
        </w:tc>
        <w:tc>
          <w:tcPr>
            <w:tcW w:w="2542" w:type="dxa"/>
          </w:tcPr>
          <w:p w:rsidR="005D5FF9" w:rsidRDefault="005D5FF9" w:rsidP="005D5FF9">
            <w:r>
              <w:t>B-2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H.</w:t>
            </w:r>
            <w:proofErr w:type="gramStart"/>
            <w:r>
              <w:t>YALÇIN    M.ÇİMENTEPE</w:t>
            </w:r>
            <w:proofErr w:type="gramEnd"/>
          </w:p>
        </w:tc>
      </w:tr>
      <w:tr w:rsidR="005D5FF9" w:rsidTr="005D5FF9">
        <w:trPr>
          <w:trHeight w:val="346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2260" w:type="dxa"/>
          </w:tcPr>
          <w:p w:rsidR="005D5FF9" w:rsidRDefault="005D5FF9" w:rsidP="005D5FF9">
            <w:r>
              <w:t>B-1</w:t>
            </w:r>
          </w:p>
        </w:tc>
        <w:tc>
          <w:tcPr>
            <w:tcW w:w="2542" w:type="dxa"/>
          </w:tcPr>
          <w:p w:rsidR="005D5FF9" w:rsidRDefault="005D5FF9" w:rsidP="005D5FF9">
            <w:r>
              <w:t>A-2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  <w:tr w:rsidR="005D5FF9" w:rsidTr="005D5FF9">
        <w:trPr>
          <w:trHeight w:val="327"/>
        </w:trPr>
        <w:tc>
          <w:tcPr>
            <w:tcW w:w="1220" w:type="dxa"/>
            <w:vMerge w:val="restart"/>
          </w:tcPr>
          <w:p w:rsidR="005D5FF9" w:rsidRDefault="005D5FF9" w:rsidP="005D5FF9">
            <w:r>
              <w:t>25.04.2016</w:t>
            </w:r>
          </w:p>
        </w:tc>
        <w:tc>
          <w:tcPr>
            <w:tcW w:w="849" w:type="dxa"/>
          </w:tcPr>
          <w:p w:rsidR="005D5FF9" w:rsidRDefault="005D5FF9" w:rsidP="005D5FF9">
            <w:r>
              <w:t>14.00</w:t>
            </w:r>
          </w:p>
        </w:tc>
        <w:tc>
          <w:tcPr>
            <w:tcW w:w="4802" w:type="dxa"/>
            <w:gridSpan w:val="2"/>
          </w:tcPr>
          <w:p w:rsidR="005D5FF9" w:rsidRDefault="005D5FF9" w:rsidP="006D715D">
            <w:pPr>
              <w:jc w:val="center"/>
            </w:pPr>
            <w:r>
              <w:t>ÜÇÜNCÜLÜK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687" w:type="dxa"/>
            <w:vMerge w:val="restart"/>
          </w:tcPr>
          <w:p w:rsidR="005D5FF9" w:rsidRDefault="005D5FF9" w:rsidP="005D5FF9">
            <w:r>
              <w:t>F.KIZILKAYA</w:t>
            </w:r>
          </w:p>
          <w:p w:rsidR="005D5FF9" w:rsidRDefault="005D5FF9" w:rsidP="005D5FF9">
            <w:r>
              <w:t>M.ÇİMENTEPE</w:t>
            </w:r>
          </w:p>
        </w:tc>
      </w:tr>
      <w:tr w:rsidR="005D5FF9" w:rsidTr="005D5FF9">
        <w:trPr>
          <w:trHeight w:val="426"/>
        </w:trPr>
        <w:tc>
          <w:tcPr>
            <w:tcW w:w="1220" w:type="dxa"/>
            <w:vMerge/>
          </w:tcPr>
          <w:p w:rsidR="005D5FF9" w:rsidRDefault="005D5FF9" w:rsidP="005D5FF9"/>
        </w:tc>
        <w:tc>
          <w:tcPr>
            <w:tcW w:w="849" w:type="dxa"/>
          </w:tcPr>
          <w:p w:rsidR="005D5FF9" w:rsidRDefault="005D5FF9" w:rsidP="005D5FF9">
            <w:r>
              <w:t>15.00</w:t>
            </w:r>
          </w:p>
        </w:tc>
        <w:tc>
          <w:tcPr>
            <w:tcW w:w="4802" w:type="dxa"/>
            <w:gridSpan w:val="2"/>
          </w:tcPr>
          <w:p w:rsidR="005D5FF9" w:rsidRDefault="005D5FF9" w:rsidP="006D715D">
            <w:pPr>
              <w:jc w:val="center"/>
            </w:pPr>
            <w:r>
              <w:t>FİNAL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687" w:type="dxa"/>
            <w:vMerge/>
          </w:tcPr>
          <w:p w:rsidR="005D5FF9" w:rsidRDefault="005D5FF9" w:rsidP="005D5FF9"/>
        </w:tc>
      </w:tr>
    </w:tbl>
    <w:p w:rsidR="007D6805" w:rsidRDefault="007D6805"/>
    <w:p w:rsidR="007D6805" w:rsidRDefault="007D6805" w:rsidP="007D6805"/>
    <w:tbl>
      <w:tblPr>
        <w:tblStyle w:val="TabloKlavuzu"/>
        <w:tblpPr w:leftFromText="141" w:rightFromText="141" w:vertAnchor="text" w:horzAnchor="margin" w:tblpY="-65"/>
        <w:tblW w:w="9499" w:type="dxa"/>
        <w:tblLook w:val="04A0"/>
      </w:tblPr>
      <w:tblGrid>
        <w:gridCol w:w="1249"/>
        <w:gridCol w:w="863"/>
        <w:gridCol w:w="2391"/>
        <w:gridCol w:w="2409"/>
        <w:gridCol w:w="828"/>
        <w:gridCol w:w="1759"/>
      </w:tblGrid>
      <w:tr w:rsidR="005D5FF9" w:rsidTr="00D41B33">
        <w:trPr>
          <w:trHeight w:val="345"/>
        </w:trPr>
        <w:tc>
          <w:tcPr>
            <w:tcW w:w="9499" w:type="dxa"/>
            <w:gridSpan w:val="6"/>
            <w:vAlign w:val="center"/>
          </w:tcPr>
          <w:p w:rsidR="005D5FF9" w:rsidRDefault="005D5FF9" w:rsidP="005D5FF9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İSELER </w:t>
            </w:r>
            <w:r w:rsidRPr="008571F8">
              <w:rPr>
                <w:b/>
                <w:sz w:val="28"/>
                <w:szCs w:val="28"/>
              </w:rPr>
              <w:t>VOLEYBOL KIZ FİKSTÜRÜ</w:t>
            </w:r>
          </w:p>
          <w:p w:rsidR="006D715D" w:rsidRPr="008571F8" w:rsidRDefault="006D715D" w:rsidP="005D5FF9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5D5FF9" w:rsidTr="00E01B71">
        <w:trPr>
          <w:trHeight w:val="345"/>
        </w:trPr>
        <w:tc>
          <w:tcPr>
            <w:tcW w:w="1249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RİH</w:t>
            </w:r>
          </w:p>
        </w:tc>
        <w:tc>
          <w:tcPr>
            <w:tcW w:w="863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SAAT</w:t>
            </w:r>
          </w:p>
        </w:tc>
        <w:tc>
          <w:tcPr>
            <w:tcW w:w="2391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2409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828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GRUP</w:t>
            </w:r>
          </w:p>
        </w:tc>
        <w:tc>
          <w:tcPr>
            <w:tcW w:w="1759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HAKEM</w:t>
            </w:r>
          </w:p>
        </w:tc>
      </w:tr>
      <w:tr w:rsidR="005D5FF9" w:rsidTr="005D5FF9">
        <w:trPr>
          <w:trHeight w:val="409"/>
        </w:trPr>
        <w:tc>
          <w:tcPr>
            <w:tcW w:w="124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26.04.2016</w:t>
            </w: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1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M.İKBAL ACAR</w:t>
            </w:r>
          </w:p>
          <w:p w:rsidR="005D5FF9" w:rsidRDefault="005D5FF9" w:rsidP="005D5FF9">
            <w:pPr>
              <w:tabs>
                <w:tab w:val="left" w:pos="3945"/>
              </w:tabs>
            </w:pPr>
            <w:r>
              <w:t>M.GÜL</w:t>
            </w: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4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ANADOLU LİSES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5.00</w:t>
            </w:r>
          </w:p>
        </w:tc>
        <w:tc>
          <w:tcPr>
            <w:tcW w:w="2391" w:type="dxa"/>
          </w:tcPr>
          <w:p w:rsidR="005D5FF9" w:rsidRDefault="005D5FF9" w:rsidP="005D5FF9">
            <w:r>
              <w:t>YAVUZ SELİM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ZÜBEYDE HANI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386"/>
        </w:trPr>
        <w:tc>
          <w:tcPr>
            <w:tcW w:w="124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28.04.2016</w:t>
            </w: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3.3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ZÜBEYDE HANIM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F.KIZILKAYA</w:t>
            </w:r>
          </w:p>
          <w:p w:rsidR="005D5FF9" w:rsidRDefault="005D5FF9" w:rsidP="005D5FF9">
            <w:pPr>
              <w:tabs>
                <w:tab w:val="left" w:pos="3945"/>
              </w:tabs>
            </w:pPr>
            <w:r>
              <w:t>E.GÜNDOĞDU</w:t>
            </w: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4.3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ANADOLU LİSES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5.3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409" w:type="dxa"/>
          </w:tcPr>
          <w:p w:rsidR="005D5FF9" w:rsidRDefault="005D5FF9" w:rsidP="005D5FF9">
            <w:r>
              <w:t>YAVUZ SELİ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409"/>
        </w:trPr>
        <w:tc>
          <w:tcPr>
            <w:tcW w:w="124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02.05.2016</w:t>
            </w: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1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ANADOLU LİSESİ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AVUZ SELİ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M.ÇİMENTEPE M.GÜL</w:t>
            </w: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4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5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ZÜBEYDE HANI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409"/>
        </w:trPr>
        <w:tc>
          <w:tcPr>
            <w:tcW w:w="124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04.05.2016</w:t>
            </w: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1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ZÜBEYDE HANI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M.İKBAL ACAR</w:t>
            </w:r>
          </w:p>
          <w:p w:rsidR="005D5FF9" w:rsidRDefault="005D5FF9" w:rsidP="005D5FF9">
            <w:pPr>
              <w:tabs>
                <w:tab w:val="left" w:pos="3945"/>
              </w:tabs>
            </w:pPr>
            <w:r>
              <w:t>E.GÜNDOĞDU</w:t>
            </w: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4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AVUZ SELİM MTAL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5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ANADOLU LİSES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61533A">
        <w:trPr>
          <w:trHeight w:val="220"/>
        </w:trPr>
        <w:tc>
          <w:tcPr>
            <w:tcW w:w="124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06.05.2016</w:t>
            </w: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1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 w:val="restart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M.ÇİMENTEPE M.GÜL</w:t>
            </w: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4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AVUZ SELİM 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  <w:tr w:rsidR="005D5FF9" w:rsidTr="005D5FF9">
        <w:trPr>
          <w:trHeight w:val="217"/>
        </w:trPr>
        <w:tc>
          <w:tcPr>
            <w:tcW w:w="124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  <w:tc>
          <w:tcPr>
            <w:tcW w:w="863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15.00</w:t>
            </w:r>
          </w:p>
        </w:tc>
        <w:tc>
          <w:tcPr>
            <w:tcW w:w="2391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ZÜBEYDE HANIMMTAL</w:t>
            </w:r>
          </w:p>
        </w:tc>
        <w:tc>
          <w:tcPr>
            <w:tcW w:w="2409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ANADOLU LİSESİ</w:t>
            </w:r>
          </w:p>
        </w:tc>
        <w:tc>
          <w:tcPr>
            <w:tcW w:w="828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-</w:t>
            </w:r>
          </w:p>
        </w:tc>
        <w:tc>
          <w:tcPr>
            <w:tcW w:w="1759" w:type="dxa"/>
            <w:vMerge/>
          </w:tcPr>
          <w:p w:rsidR="005D5FF9" w:rsidRDefault="005D5FF9" w:rsidP="005D5FF9">
            <w:pPr>
              <w:tabs>
                <w:tab w:val="left" w:pos="3945"/>
              </w:tabs>
            </w:pPr>
          </w:p>
        </w:tc>
      </w:tr>
    </w:tbl>
    <w:p w:rsidR="00EE7180" w:rsidRPr="007D6805" w:rsidRDefault="00EE7180" w:rsidP="007D6805"/>
    <w:p w:rsidR="007D6805" w:rsidRDefault="007D6805" w:rsidP="00EE7180">
      <w:pPr>
        <w:tabs>
          <w:tab w:val="left" w:pos="3945"/>
        </w:tabs>
      </w:pPr>
      <w:r>
        <w:lastRenderedPageBreak/>
        <w:tab/>
      </w:r>
    </w:p>
    <w:p w:rsidR="008571F8" w:rsidRPr="007D6805" w:rsidRDefault="008571F8" w:rsidP="007D6805"/>
    <w:tbl>
      <w:tblPr>
        <w:tblStyle w:val="TabloKlavuzu"/>
        <w:tblW w:w="9619" w:type="dxa"/>
        <w:tblLook w:val="04A0"/>
      </w:tblPr>
      <w:tblGrid>
        <w:gridCol w:w="1264"/>
        <w:gridCol w:w="871"/>
        <w:gridCol w:w="94"/>
        <w:gridCol w:w="2599"/>
        <w:gridCol w:w="2202"/>
        <w:gridCol w:w="741"/>
        <w:gridCol w:w="71"/>
        <w:gridCol w:w="1777"/>
      </w:tblGrid>
      <w:tr w:rsidR="005D5FF9" w:rsidTr="005344A6">
        <w:trPr>
          <w:trHeight w:val="345"/>
        </w:trPr>
        <w:tc>
          <w:tcPr>
            <w:tcW w:w="9619" w:type="dxa"/>
            <w:gridSpan w:val="8"/>
            <w:vAlign w:val="center"/>
          </w:tcPr>
          <w:p w:rsidR="005D5FF9" w:rsidRDefault="005D5FF9" w:rsidP="005D5FF9">
            <w:pPr>
              <w:jc w:val="center"/>
              <w:rPr>
                <w:b/>
                <w:sz w:val="28"/>
                <w:szCs w:val="28"/>
              </w:rPr>
            </w:pPr>
            <w:r w:rsidRPr="008571F8">
              <w:rPr>
                <w:b/>
                <w:sz w:val="28"/>
                <w:szCs w:val="28"/>
              </w:rPr>
              <w:t>LİSELER FUTBOL</w:t>
            </w:r>
          </w:p>
          <w:p w:rsidR="006D715D" w:rsidRPr="008571F8" w:rsidRDefault="006D715D" w:rsidP="005D5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FF9" w:rsidTr="005F1440">
        <w:trPr>
          <w:trHeight w:val="345"/>
        </w:trPr>
        <w:tc>
          <w:tcPr>
            <w:tcW w:w="1264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RİH</w:t>
            </w:r>
          </w:p>
        </w:tc>
        <w:tc>
          <w:tcPr>
            <w:tcW w:w="971" w:type="dxa"/>
            <w:gridSpan w:val="2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SAAT</w:t>
            </w:r>
          </w:p>
        </w:tc>
        <w:tc>
          <w:tcPr>
            <w:tcW w:w="2639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2233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656" w:type="dxa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GRUP</w:t>
            </w:r>
          </w:p>
        </w:tc>
        <w:tc>
          <w:tcPr>
            <w:tcW w:w="1856" w:type="dxa"/>
            <w:gridSpan w:val="2"/>
          </w:tcPr>
          <w:p w:rsidR="005D5FF9" w:rsidRPr="006D715D" w:rsidRDefault="005D5FF9" w:rsidP="005D5FF9">
            <w:pPr>
              <w:rPr>
                <w:b/>
              </w:rPr>
            </w:pPr>
            <w:r w:rsidRPr="006D715D">
              <w:rPr>
                <w:b/>
              </w:rPr>
              <w:t>HAKEM</w:t>
            </w:r>
          </w:p>
        </w:tc>
      </w:tr>
      <w:tr w:rsidR="00787C17" w:rsidTr="00EE7180">
        <w:trPr>
          <w:trHeight w:val="415"/>
        </w:trPr>
        <w:tc>
          <w:tcPr>
            <w:tcW w:w="1264" w:type="dxa"/>
            <w:vMerge w:val="restart"/>
          </w:tcPr>
          <w:p w:rsidR="00787C17" w:rsidRDefault="00787C17" w:rsidP="00791580">
            <w:r>
              <w:t>27.04.2016</w:t>
            </w:r>
          </w:p>
        </w:tc>
        <w:tc>
          <w:tcPr>
            <w:tcW w:w="875" w:type="dxa"/>
          </w:tcPr>
          <w:p w:rsidR="00787C17" w:rsidRDefault="00787C17" w:rsidP="00791580">
            <w:r>
              <w:t>09.30</w:t>
            </w:r>
          </w:p>
        </w:tc>
        <w:tc>
          <w:tcPr>
            <w:tcW w:w="2735" w:type="dxa"/>
            <w:gridSpan w:val="2"/>
          </w:tcPr>
          <w:p w:rsidR="00787C17" w:rsidRDefault="00787C17" w:rsidP="00791580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233" w:type="dxa"/>
          </w:tcPr>
          <w:p w:rsidR="00787C17" w:rsidRDefault="00787C17" w:rsidP="00791580">
            <w:r>
              <w:t>E.M.L.</w:t>
            </w:r>
          </w:p>
        </w:tc>
        <w:tc>
          <w:tcPr>
            <w:tcW w:w="729" w:type="dxa"/>
            <w:gridSpan w:val="2"/>
          </w:tcPr>
          <w:p w:rsidR="00787C17" w:rsidRDefault="00EE7180" w:rsidP="00791580">
            <w:r>
              <w:t>-</w:t>
            </w:r>
          </w:p>
        </w:tc>
        <w:tc>
          <w:tcPr>
            <w:tcW w:w="1783" w:type="dxa"/>
            <w:vMerge w:val="restart"/>
          </w:tcPr>
          <w:p w:rsidR="00787C17" w:rsidRDefault="00787C17" w:rsidP="00791580">
            <w:r>
              <w:t>F.KIZILKAYA</w:t>
            </w:r>
          </w:p>
          <w:p w:rsidR="00787C17" w:rsidRDefault="00787C17" w:rsidP="00791580">
            <w:r>
              <w:t>S.ÖZDENİZ</w:t>
            </w:r>
          </w:p>
          <w:p w:rsidR="00787C17" w:rsidRDefault="00C77B96" w:rsidP="00791580">
            <w:r>
              <w:t>M.UYSAL</w:t>
            </w:r>
          </w:p>
        </w:tc>
      </w:tr>
      <w:tr w:rsidR="00787C17" w:rsidTr="00EE7180">
        <w:trPr>
          <w:trHeight w:val="415"/>
        </w:trPr>
        <w:tc>
          <w:tcPr>
            <w:tcW w:w="1264" w:type="dxa"/>
            <w:vMerge/>
          </w:tcPr>
          <w:p w:rsidR="00787C17" w:rsidRDefault="00787C17" w:rsidP="00791580"/>
        </w:tc>
        <w:tc>
          <w:tcPr>
            <w:tcW w:w="875" w:type="dxa"/>
          </w:tcPr>
          <w:p w:rsidR="00787C17" w:rsidRDefault="00787C17" w:rsidP="00791580">
            <w:r>
              <w:t>11.00</w:t>
            </w:r>
          </w:p>
        </w:tc>
        <w:tc>
          <w:tcPr>
            <w:tcW w:w="2735" w:type="dxa"/>
            <w:gridSpan w:val="2"/>
          </w:tcPr>
          <w:p w:rsidR="00787C17" w:rsidRDefault="00787C17" w:rsidP="00791580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233" w:type="dxa"/>
          </w:tcPr>
          <w:p w:rsidR="00787C17" w:rsidRDefault="00787C17" w:rsidP="00791580">
            <w:r>
              <w:t>A.İ.H.L.</w:t>
            </w:r>
          </w:p>
        </w:tc>
        <w:tc>
          <w:tcPr>
            <w:tcW w:w="729" w:type="dxa"/>
            <w:gridSpan w:val="2"/>
          </w:tcPr>
          <w:p w:rsidR="00787C17" w:rsidRDefault="00EE7180" w:rsidP="00791580">
            <w:r>
              <w:t>-</w:t>
            </w:r>
          </w:p>
        </w:tc>
        <w:tc>
          <w:tcPr>
            <w:tcW w:w="1783" w:type="dxa"/>
            <w:vMerge/>
          </w:tcPr>
          <w:p w:rsidR="00787C17" w:rsidRDefault="00787C17" w:rsidP="00791580"/>
        </w:tc>
      </w:tr>
      <w:tr w:rsidR="00787C17" w:rsidTr="00EE7180">
        <w:trPr>
          <w:trHeight w:val="415"/>
        </w:trPr>
        <w:tc>
          <w:tcPr>
            <w:tcW w:w="1264" w:type="dxa"/>
            <w:vMerge w:val="restart"/>
          </w:tcPr>
          <w:p w:rsidR="00787C17" w:rsidRDefault="00787C17" w:rsidP="00791580">
            <w:r>
              <w:t>29.04.2016</w:t>
            </w:r>
          </w:p>
        </w:tc>
        <w:tc>
          <w:tcPr>
            <w:tcW w:w="875" w:type="dxa"/>
          </w:tcPr>
          <w:p w:rsidR="00787C17" w:rsidRDefault="00787C17" w:rsidP="00F30705">
            <w:r>
              <w:t>09.30</w:t>
            </w:r>
          </w:p>
        </w:tc>
        <w:tc>
          <w:tcPr>
            <w:tcW w:w="2735" w:type="dxa"/>
            <w:gridSpan w:val="2"/>
          </w:tcPr>
          <w:p w:rsidR="00787C17" w:rsidRDefault="00787C17" w:rsidP="00791580">
            <w:r>
              <w:t>A.İ.H.L.</w:t>
            </w:r>
          </w:p>
        </w:tc>
        <w:tc>
          <w:tcPr>
            <w:tcW w:w="2233" w:type="dxa"/>
          </w:tcPr>
          <w:p w:rsidR="00787C17" w:rsidRDefault="00787C17" w:rsidP="00791580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29" w:type="dxa"/>
            <w:gridSpan w:val="2"/>
          </w:tcPr>
          <w:p w:rsidR="00787C17" w:rsidRDefault="00EE7180" w:rsidP="00791580">
            <w:r>
              <w:t>-</w:t>
            </w:r>
          </w:p>
        </w:tc>
        <w:tc>
          <w:tcPr>
            <w:tcW w:w="1783" w:type="dxa"/>
            <w:vMerge w:val="restart"/>
          </w:tcPr>
          <w:p w:rsidR="00787C17" w:rsidRDefault="00787C17" w:rsidP="00791580">
            <w:r>
              <w:t>H.YALÇIN</w:t>
            </w:r>
          </w:p>
          <w:p w:rsidR="00787C17" w:rsidRDefault="00D62EA5" w:rsidP="00791580">
            <w:r>
              <w:t xml:space="preserve">E.GÜNDOĞDU </w:t>
            </w:r>
            <w:r w:rsidR="00787C17">
              <w:t>M.GÜL</w:t>
            </w:r>
          </w:p>
        </w:tc>
      </w:tr>
      <w:tr w:rsidR="00787C17" w:rsidTr="00EE7180">
        <w:trPr>
          <w:trHeight w:val="415"/>
        </w:trPr>
        <w:tc>
          <w:tcPr>
            <w:tcW w:w="1264" w:type="dxa"/>
            <w:vMerge/>
          </w:tcPr>
          <w:p w:rsidR="00787C17" w:rsidRDefault="00787C17" w:rsidP="00791580"/>
        </w:tc>
        <w:tc>
          <w:tcPr>
            <w:tcW w:w="875" w:type="dxa"/>
          </w:tcPr>
          <w:p w:rsidR="00787C17" w:rsidRDefault="00787C17" w:rsidP="00F30705">
            <w:r>
              <w:t>11.00</w:t>
            </w:r>
          </w:p>
        </w:tc>
        <w:tc>
          <w:tcPr>
            <w:tcW w:w="2735" w:type="dxa"/>
            <w:gridSpan w:val="2"/>
          </w:tcPr>
          <w:p w:rsidR="00787C17" w:rsidRDefault="00787C17" w:rsidP="00791580">
            <w:r>
              <w:t>BERA KOLEJİ</w:t>
            </w:r>
          </w:p>
        </w:tc>
        <w:tc>
          <w:tcPr>
            <w:tcW w:w="2233" w:type="dxa"/>
          </w:tcPr>
          <w:p w:rsidR="00787C17" w:rsidRDefault="00787C17" w:rsidP="002F4591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729" w:type="dxa"/>
            <w:gridSpan w:val="2"/>
          </w:tcPr>
          <w:p w:rsidR="00787C17" w:rsidRDefault="00EE7180" w:rsidP="00791580">
            <w:r>
              <w:t>-</w:t>
            </w:r>
          </w:p>
        </w:tc>
        <w:tc>
          <w:tcPr>
            <w:tcW w:w="1783" w:type="dxa"/>
            <w:vMerge/>
          </w:tcPr>
          <w:p w:rsidR="00787C17" w:rsidRDefault="00787C17" w:rsidP="00791580"/>
        </w:tc>
      </w:tr>
      <w:tr w:rsidR="006D1514" w:rsidTr="00EE7180">
        <w:trPr>
          <w:trHeight w:val="415"/>
        </w:trPr>
        <w:tc>
          <w:tcPr>
            <w:tcW w:w="1264" w:type="dxa"/>
            <w:vMerge w:val="restart"/>
          </w:tcPr>
          <w:p w:rsidR="006D1514" w:rsidRDefault="006D1514" w:rsidP="00791580">
            <w:r>
              <w:t>03.05.2016</w:t>
            </w:r>
          </w:p>
        </w:tc>
        <w:tc>
          <w:tcPr>
            <w:tcW w:w="875" w:type="dxa"/>
          </w:tcPr>
          <w:p w:rsidR="006D1514" w:rsidRDefault="006D1514" w:rsidP="00F30705">
            <w:r>
              <w:t>09.30</w:t>
            </w:r>
          </w:p>
        </w:tc>
        <w:tc>
          <w:tcPr>
            <w:tcW w:w="2735" w:type="dxa"/>
            <w:gridSpan w:val="2"/>
          </w:tcPr>
          <w:p w:rsidR="006D1514" w:rsidRDefault="006D1514" w:rsidP="00791580">
            <w:r>
              <w:t>E.M.L.</w:t>
            </w:r>
          </w:p>
        </w:tc>
        <w:tc>
          <w:tcPr>
            <w:tcW w:w="2233" w:type="dxa"/>
          </w:tcPr>
          <w:p w:rsidR="006D1514" w:rsidRDefault="006D1514" w:rsidP="002F4591">
            <w:r>
              <w:t>BERA KOLEJİ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 w:val="restart"/>
          </w:tcPr>
          <w:p w:rsidR="006D1514" w:rsidRDefault="006D1514" w:rsidP="006D1514">
            <w:r>
              <w:t>F.KIZILKAYA</w:t>
            </w:r>
          </w:p>
          <w:p w:rsidR="006D1514" w:rsidRDefault="006D1514" w:rsidP="006D1514">
            <w:r>
              <w:t>S.ÖZDENİZ</w:t>
            </w:r>
          </w:p>
          <w:p w:rsidR="006D1514" w:rsidRDefault="006D1514" w:rsidP="006D1514">
            <w:r>
              <w:t>E.GÜNDOĞDU</w:t>
            </w:r>
          </w:p>
        </w:tc>
      </w:tr>
      <w:tr w:rsidR="006D1514" w:rsidTr="00EE7180">
        <w:trPr>
          <w:trHeight w:val="415"/>
        </w:trPr>
        <w:tc>
          <w:tcPr>
            <w:tcW w:w="1264" w:type="dxa"/>
            <w:vMerge/>
          </w:tcPr>
          <w:p w:rsidR="006D1514" w:rsidRDefault="006D1514" w:rsidP="00791580"/>
        </w:tc>
        <w:tc>
          <w:tcPr>
            <w:tcW w:w="875" w:type="dxa"/>
          </w:tcPr>
          <w:p w:rsidR="006D1514" w:rsidRDefault="006D1514" w:rsidP="00F30705">
            <w:r>
              <w:t>11.00</w:t>
            </w:r>
          </w:p>
        </w:tc>
        <w:tc>
          <w:tcPr>
            <w:tcW w:w="2735" w:type="dxa"/>
            <w:gridSpan w:val="2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2233" w:type="dxa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/>
          </w:tcPr>
          <w:p w:rsidR="006D1514" w:rsidRDefault="006D1514" w:rsidP="00791580"/>
        </w:tc>
      </w:tr>
      <w:tr w:rsidR="006D1514" w:rsidTr="00EE7180">
        <w:trPr>
          <w:trHeight w:val="415"/>
        </w:trPr>
        <w:tc>
          <w:tcPr>
            <w:tcW w:w="1264" w:type="dxa"/>
            <w:vMerge w:val="restart"/>
          </w:tcPr>
          <w:p w:rsidR="006D1514" w:rsidRDefault="006D1514" w:rsidP="00791580">
            <w:r>
              <w:t>05.05.2016</w:t>
            </w:r>
          </w:p>
        </w:tc>
        <w:tc>
          <w:tcPr>
            <w:tcW w:w="875" w:type="dxa"/>
          </w:tcPr>
          <w:p w:rsidR="006D1514" w:rsidRDefault="006D1514" w:rsidP="00F30705">
            <w:r>
              <w:t>09.30</w:t>
            </w:r>
          </w:p>
        </w:tc>
        <w:tc>
          <w:tcPr>
            <w:tcW w:w="2735" w:type="dxa"/>
            <w:gridSpan w:val="2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HİSAR MTAL</w:t>
            </w:r>
          </w:p>
        </w:tc>
        <w:tc>
          <w:tcPr>
            <w:tcW w:w="2233" w:type="dxa"/>
          </w:tcPr>
          <w:p w:rsidR="006D1514" w:rsidRDefault="006D1514" w:rsidP="00791580">
            <w:r>
              <w:t>A.İ.H.L.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 w:val="restart"/>
          </w:tcPr>
          <w:p w:rsidR="006D1514" w:rsidRDefault="006D1514" w:rsidP="006D1514">
            <w:r>
              <w:t>H.YALÇIN</w:t>
            </w:r>
          </w:p>
          <w:p w:rsidR="006D1514" w:rsidRDefault="006D1514" w:rsidP="006D1514">
            <w:r>
              <w:t>M.ÇİMENTEPE</w:t>
            </w:r>
          </w:p>
          <w:p w:rsidR="006D1514" w:rsidRDefault="006D1514" w:rsidP="006D1514">
            <w:r>
              <w:t>M.GÜL</w:t>
            </w:r>
          </w:p>
        </w:tc>
      </w:tr>
      <w:tr w:rsidR="006D1514" w:rsidTr="00EE7180">
        <w:trPr>
          <w:trHeight w:val="415"/>
        </w:trPr>
        <w:tc>
          <w:tcPr>
            <w:tcW w:w="1264" w:type="dxa"/>
            <w:vMerge/>
          </w:tcPr>
          <w:p w:rsidR="006D1514" w:rsidRDefault="006D1514" w:rsidP="00791580"/>
        </w:tc>
        <w:tc>
          <w:tcPr>
            <w:tcW w:w="875" w:type="dxa"/>
          </w:tcPr>
          <w:p w:rsidR="006D1514" w:rsidRDefault="006D1514" w:rsidP="00F30705">
            <w:r>
              <w:t>11.00</w:t>
            </w:r>
          </w:p>
        </w:tc>
        <w:tc>
          <w:tcPr>
            <w:tcW w:w="2735" w:type="dxa"/>
            <w:gridSpan w:val="2"/>
          </w:tcPr>
          <w:p w:rsidR="006D1514" w:rsidRDefault="006D1514" w:rsidP="002F4591">
            <w:r>
              <w:t>E.M.L.</w:t>
            </w:r>
          </w:p>
        </w:tc>
        <w:tc>
          <w:tcPr>
            <w:tcW w:w="2233" w:type="dxa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/>
          </w:tcPr>
          <w:p w:rsidR="006D1514" w:rsidRDefault="006D1514" w:rsidP="00791580"/>
        </w:tc>
      </w:tr>
      <w:tr w:rsidR="006D1514" w:rsidTr="00EE7180">
        <w:trPr>
          <w:trHeight w:val="415"/>
        </w:trPr>
        <w:tc>
          <w:tcPr>
            <w:tcW w:w="1264" w:type="dxa"/>
            <w:vMerge w:val="restart"/>
          </w:tcPr>
          <w:p w:rsidR="006D1514" w:rsidRDefault="006D1514" w:rsidP="00791580">
            <w:r>
              <w:t>09.05.2016</w:t>
            </w:r>
          </w:p>
        </w:tc>
        <w:tc>
          <w:tcPr>
            <w:tcW w:w="875" w:type="dxa"/>
          </w:tcPr>
          <w:p w:rsidR="006D1514" w:rsidRDefault="006D1514" w:rsidP="00F30705">
            <w:r>
              <w:t>09.30</w:t>
            </w:r>
          </w:p>
        </w:tc>
        <w:tc>
          <w:tcPr>
            <w:tcW w:w="2735" w:type="dxa"/>
            <w:gridSpan w:val="2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233" w:type="dxa"/>
          </w:tcPr>
          <w:p w:rsidR="006D1514" w:rsidRDefault="006D1514" w:rsidP="002F4591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 w:val="restart"/>
          </w:tcPr>
          <w:p w:rsidR="006D1514" w:rsidRDefault="006D1514" w:rsidP="006D1514">
            <w:r>
              <w:t>E.GÜNDOĞDU S.ÖZDENİZ</w:t>
            </w:r>
          </w:p>
          <w:p w:rsidR="006D1514" w:rsidRDefault="006D1514" w:rsidP="006D1514">
            <w:r>
              <w:t>M.ÇİMENTEPE</w:t>
            </w:r>
          </w:p>
          <w:p w:rsidR="006D1514" w:rsidRDefault="006D1514" w:rsidP="00791580"/>
        </w:tc>
      </w:tr>
      <w:tr w:rsidR="006D1514" w:rsidTr="00EE7180">
        <w:trPr>
          <w:trHeight w:val="438"/>
        </w:trPr>
        <w:tc>
          <w:tcPr>
            <w:tcW w:w="1264" w:type="dxa"/>
            <w:vMerge/>
          </w:tcPr>
          <w:p w:rsidR="006D1514" w:rsidRDefault="006D1514" w:rsidP="00791580"/>
        </w:tc>
        <w:tc>
          <w:tcPr>
            <w:tcW w:w="875" w:type="dxa"/>
          </w:tcPr>
          <w:p w:rsidR="006D1514" w:rsidRDefault="006D1514" w:rsidP="00F30705">
            <w:r>
              <w:t>11.00</w:t>
            </w:r>
          </w:p>
        </w:tc>
        <w:tc>
          <w:tcPr>
            <w:tcW w:w="2735" w:type="dxa"/>
            <w:gridSpan w:val="2"/>
          </w:tcPr>
          <w:p w:rsidR="006D1514" w:rsidRDefault="006D1514" w:rsidP="00791580">
            <w:r>
              <w:t>A.İ.H.L.</w:t>
            </w:r>
          </w:p>
        </w:tc>
        <w:tc>
          <w:tcPr>
            <w:tcW w:w="2233" w:type="dxa"/>
          </w:tcPr>
          <w:p w:rsidR="006D1514" w:rsidRDefault="006D1514" w:rsidP="002F4591">
            <w:r>
              <w:t>E.M.L.</w:t>
            </w:r>
          </w:p>
        </w:tc>
        <w:tc>
          <w:tcPr>
            <w:tcW w:w="729" w:type="dxa"/>
            <w:gridSpan w:val="2"/>
          </w:tcPr>
          <w:p w:rsidR="006D1514" w:rsidRDefault="00EE7180" w:rsidP="00791580">
            <w:r>
              <w:t>-</w:t>
            </w:r>
          </w:p>
        </w:tc>
        <w:tc>
          <w:tcPr>
            <w:tcW w:w="1783" w:type="dxa"/>
            <w:vMerge/>
          </w:tcPr>
          <w:p w:rsidR="006D1514" w:rsidRDefault="006D1514" w:rsidP="00791580"/>
        </w:tc>
      </w:tr>
    </w:tbl>
    <w:p w:rsidR="007D6805" w:rsidRDefault="007D6805" w:rsidP="007D6805"/>
    <w:tbl>
      <w:tblPr>
        <w:tblStyle w:val="TabloKlavuzu"/>
        <w:tblpPr w:leftFromText="141" w:rightFromText="141" w:vertAnchor="text" w:horzAnchor="margin" w:tblpY="411"/>
        <w:tblW w:w="9620" w:type="dxa"/>
        <w:tblLook w:val="04A0"/>
      </w:tblPr>
      <w:tblGrid>
        <w:gridCol w:w="1264"/>
        <w:gridCol w:w="874"/>
        <w:gridCol w:w="2730"/>
        <w:gridCol w:w="2228"/>
        <w:gridCol w:w="741"/>
        <w:gridCol w:w="1783"/>
      </w:tblGrid>
      <w:tr w:rsidR="005D5FF9" w:rsidTr="00436461">
        <w:trPr>
          <w:trHeight w:val="375"/>
        </w:trPr>
        <w:tc>
          <w:tcPr>
            <w:tcW w:w="9620" w:type="dxa"/>
            <w:gridSpan w:val="6"/>
            <w:vAlign w:val="center"/>
          </w:tcPr>
          <w:p w:rsidR="005D5FF9" w:rsidRDefault="005D5FF9" w:rsidP="005D5FF9">
            <w:pPr>
              <w:jc w:val="center"/>
              <w:rPr>
                <w:b/>
                <w:sz w:val="28"/>
                <w:szCs w:val="28"/>
              </w:rPr>
            </w:pPr>
            <w:r w:rsidRPr="008571F8">
              <w:rPr>
                <w:b/>
                <w:sz w:val="28"/>
                <w:szCs w:val="28"/>
              </w:rPr>
              <w:t>LİSELER BASKETBOL</w:t>
            </w:r>
          </w:p>
          <w:p w:rsidR="006D715D" w:rsidRPr="008571F8" w:rsidRDefault="006D715D" w:rsidP="005D5F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D5FF9" w:rsidTr="005D5FF9">
        <w:trPr>
          <w:trHeight w:val="375"/>
        </w:trPr>
        <w:tc>
          <w:tcPr>
            <w:tcW w:w="1264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TARİH</w:t>
            </w:r>
          </w:p>
        </w:tc>
        <w:tc>
          <w:tcPr>
            <w:tcW w:w="874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SAAT</w:t>
            </w:r>
          </w:p>
        </w:tc>
        <w:tc>
          <w:tcPr>
            <w:tcW w:w="2735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2232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TAKIM</w:t>
            </w:r>
          </w:p>
        </w:tc>
        <w:tc>
          <w:tcPr>
            <w:tcW w:w="730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GRUP</w:t>
            </w:r>
          </w:p>
        </w:tc>
        <w:tc>
          <w:tcPr>
            <w:tcW w:w="1785" w:type="dxa"/>
          </w:tcPr>
          <w:p w:rsidR="005D5FF9" w:rsidRPr="006D715D" w:rsidRDefault="005D5FF9" w:rsidP="00716531">
            <w:pPr>
              <w:rPr>
                <w:b/>
              </w:rPr>
            </w:pPr>
            <w:r w:rsidRPr="006D715D">
              <w:rPr>
                <w:b/>
              </w:rPr>
              <w:t>HAKEM</w:t>
            </w:r>
          </w:p>
        </w:tc>
      </w:tr>
      <w:tr w:rsidR="005D5FF9" w:rsidTr="0061533A">
        <w:trPr>
          <w:trHeight w:val="365"/>
        </w:trPr>
        <w:tc>
          <w:tcPr>
            <w:tcW w:w="1264" w:type="dxa"/>
            <w:vMerge w:val="restart"/>
          </w:tcPr>
          <w:p w:rsidR="005D5FF9" w:rsidRDefault="005D5FF9" w:rsidP="005D5FF9">
            <w:r>
              <w:t>10.05.2016</w:t>
            </w:r>
          </w:p>
        </w:tc>
        <w:tc>
          <w:tcPr>
            <w:tcW w:w="874" w:type="dxa"/>
          </w:tcPr>
          <w:p w:rsidR="005D5FF9" w:rsidRDefault="005D5FF9" w:rsidP="005D5FF9">
            <w:r>
              <w:t>13.30</w:t>
            </w:r>
          </w:p>
        </w:tc>
        <w:tc>
          <w:tcPr>
            <w:tcW w:w="2735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232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 w:val="restart"/>
          </w:tcPr>
          <w:p w:rsidR="005D5FF9" w:rsidRDefault="005D5FF9" w:rsidP="005D5FF9">
            <w:r>
              <w:t>H.YALÇIN</w:t>
            </w:r>
          </w:p>
          <w:p w:rsidR="005D5FF9" w:rsidRDefault="005D5FF9" w:rsidP="005D5FF9">
            <w:r>
              <w:t>S.ÖZDENİZ</w:t>
            </w:r>
          </w:p>
        </w:tc>
      </w:tr>
      <w:tr w:rsidR="005D5FF9" w:rsidTr="005D5FF9">
        <w:trPr>
          <w:trHeight w:val="314"/>
        </w:trPr>
        <w:tc>
          <w:tcPr>
            <w:tcW w:w="1264" w:type="dxa"/>
            <w:vMerge/>
          </w:tcPr>
          <w:p w:rsidR="005D5FF9" w:rsidRDefault="005D5FF9" w:rsidP="005D5FF9"/>
        </w:tc>
        <w:tc>
          <w:tcPr>
            <w:tcW w:w="874" w:type="dxa"/>
          </w:tcPr>
          <w:p w:rsidR="005D5FF9" w:rsidRDefault="005D5FF9" w:rsidP="005D5FF9">
            <w:r>
              <w:t>14.30</w:t>
            </w:r>
          </w:p>
        </w:tc>
        <w:tc>
          <w:tcPr>
            <w:tcW w:w="2735" w:type="dxa"/>
          </w:tcPr>
          <w:p w:rsidR="005D5FF9" w:rsidRDefault="005D5FF9" w:rsidP="005D5FF9">
            <w:r>
              <w:t>TT FEN LİSESİ</w:t>
            </w:r>
          </w:p>
        </w:tc>
        <w:tc>
          <w:tcPr>
            <w:tcW w:w="2232" w:type="dxa"/>
          </w:tcPr>
          <w:p w:rsidR="005D5FF9" w:rsidRDefault="005D5FF9" w:rsidP="005D5FF9">
            <w:r>
              <w:t>E.M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/>
          </w:tcPr>
          <w:p w:rsidR="005D5FF9" w:rsidRDefault="005D5FF9" w:rsidP="005D5FF9"/>
        </w:tc>
      </w:tr>
      <w:tr w:rsidR="005D5FF9" w:rsidTr="0061533A">
        <w:trPr>
          <w:trHeight w:val="321"/>
        </w:trPr>
        <w:tc>
          <w:tcPr>
            <w:tcW w:w="1264" w:type="dxa"/>
            <w:vMerge w:val="restart"/>
          </w:tcPr>
          <w:p w:rsidR="005D5FF9" w:rsidRDefault="005D5FF9" w:rsidP="005D5FF9">
            <w:r>
              <w:t>11.05.2016</w:t>
            </w:r>
          </w:p>
        </w:tc>
        <w:tc>
          <w:tcPr>
            <w:tcW w:w="874" w:type="dxa"/>
          </w:tcPr>
          <w:p w:rsidR="005D5FF9" w:rsidRDefault="005D5FF9" w:rsidP="005D5FF9">
            <w:r>
              <w:t>13.30</w:t>
            </w:r>
          </w:p>
        </w:tc>
        <w:tc>
          <w:tcPr>
            <w:tcW w:w="2735" w:type="dxa"/>
          </w:tcPr>
          <w:p w:rsidR="005D5FF9" w:rsidRDefault="005D5FF9" w:rsidP="005D5FF9">
            <w:r>
              <w:t>E.M.L.</w:t>
            </w:r>
          </w:p>
        </w:tc>
        <w:tc>
          <w:tcPr>
            <w:tcW w:w="223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 w:val="restart"/>
          </w:tcPr>
          <w:p w:rsidR="005D5FF9" w:rsidRDefault="005D5FF9" w:rsidP="005D5FF9">
            <w:r>
              <w:t>H.YALÇIN</w:t>
            </w:r>
          </w:p>
          <w:p w:rsidR="005D5FF9" w:rsidRDefault="005D5FF9" w:rsidP="005D5FF9">
            <w:r>
              <w:t>S.ÖZDENİZ</w:t>
            </w:r>
          </w:p>
        </w:tc>
      </w:tr>
      <w:tr w:rsidR="005D5FF9" w:rsidTr="005D5FF9">
        <w:trPr>
          <w:trHeight w:val="314"/>
        </w:trPr>
        <w:tc>
          <w:tcPr>
            <w:tcW w:w="1264" w:type="dxa"/>
            <w:vMerge/>
          </w:tcPr>
          <w:p w:rsidR="005D5FF9" w:rsidRDefault="005D5FF9" w:rsidP="005D5FF9"/>
        </w:tc>
        <w:tc>
          <w:tcPr>
            <w:tcW w:w="874" w:type="dxa"/>
          </w:tcPr>
          <w:p w:rsidR="005D5FF9" w:rsidRDefault="005D5FF9" w:rsidP="005D5FF9">
            <w:r>
              <w:t>14.30</w:t>
            </w:r>
          </w:p>
        </w:tc>
        <w:tc>
          <w:tcPr>
            <w:tcW w:w="2735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232" w:type="dxa"/>
          </w:tcPr>
          <w:p w:rsidR="005D5FF9" w:rsidRDefault="005D5FF9" w:rsidP="005D5FF9">
            <w:r>
              <w:t>TT FEN LİSESİ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/>
          </w:tcPr>
          <w:p w:rsidR="005D5FF9" w:rsidRDefault="005D5FF9" w:rsidP="005D5FF9"/>
        </w:tc>
      </w:tr>
      <w:tr w:rsidR="005D5FF9" w:rsidTr="0061533A">
        <w:trPr>
          <w:trHeight w:val="391"/>
        </w:trPr>
        <w:tc>
          <w:tcPr>
            <w:tcW w:w="1264" w:type="dxa"/>
            <w:vMerge w:val="restart"/>
          </w:tcPr>
          <w:p w:rsidR="005D5FF9" w:rsidRDefault="005D5FF9" w:rsidP="005D5FF9">
            <w:r>
              <w:t>13.05.2016</w:t>
            </w:r>
          </w:p>
        </w:tc>
        <w:tc>
          <w:tcPr>
            <w:tcW w:w="874" w:type="dxa"/>
          </w:tcPr>
          <w:p w:rsidR="005D5FF9" w:rsidRDefault="005D5FF9" w:rsidP="005D5FF9">
            <w:r>
              <w:t>13.30</w:t>
            </w:r>
          </w:p>
        </w:tc>
        <w:tc>
          <w:tcPr>
            <w:tcW w:w="2735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2232" w:type="dxa"/>
          </w:tcPr>
          <w:p w:rsidR="005D5FF9" w:rsidRDefault="005D5FF9" w:rsidP="005D5FF9">
            <w:r>
              <w:t>TT FEN LİSESİ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 w:val="restart"/>
          </w:tcPr>
          <w:p w:rsidR="005D5FF9" w:rsidRDefault="005D5FF9" w:rsidP="005D5FF9">
            <w:r>
              <w:t>H.YALÇIN</w:t>
            </w:r>
          </w:p>
          <w:p w:rsidR="005D5FF9" w:rsidRDefault="005D5FF9" w:rsidP="005D5FF9">
            <w:r>
              <w:t>S.ÖZDENİZ</w:t>
            </w:r>
          </w:p>
        </w:tc>
      </w:tr>
      <w:tr w:rsidR="005D5FF9" w:rsidTr="005D5FF9">
        <w:trPr>
          <w:trHeight w:val="314"/>
        </w:trPr>
        <w:tc>
          <w:tcPr>
            <w:tcW w:w="1264" w:type="dxa"/>
            <w:vMerge/>
          </w:tcPr>
          <w:p w:rsidR="005D5FF9" w:rsidRDefault="005D5FF9" w:rsidP="005D5FF9"/>
        </w:tc>
        <w:tc>
          <w:tcPr>
            <w:tcW w:w="874" w:type="dxa"/>
          </w:tcPr>
          <w:p w:rsidR="005D5FF9" w:rsidRDefault="005D5FF9" w:rsidP="005D5FF9">
            <w:r>
              <w:t>14.30</w:t>
            </w:r>
          </w:p>
        </w:tc>
        <w:tc>
          <w:tcPr>
            <w:tcW w:w="2735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223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/>
          </w:tcPr>
          <w:p w:rsidR="005D5FF9" w:rsidRDefault="005D5FF9" w:rsidP="005D5FF9"/>
        </w:tc>
      </w:tr>
      <w:tr w:rsidR="005D5FF9" w:rsidTr="0061533A">
        <w:trPr>
          <w:trHeight w:val="373"/>
        </w:trPr>
        <w:tc>
          <w:tcPr>
            <w:tcW w:w="1264" w:type="dxa"/>
            <w:vMerge w:val="restart"/>
          </w:tcPr>
          <w:p w:rsidR="005D5FF9" w:rsidRDefault="005D5FF9" w:rsidP="005D5FF9">
            <w:r>
              <w:t>16.05.2016</w:t>
            </w:r>
          </w:p>
        </w:tc>
        <w:tc>
          <w:tcPr>
            <w:tcW w:w="874" w:type="dxa"/>
          </w:tcPr>
          <w:p w:rsidR="005D5FF9" w:rsidRDefault="005D5FF9" w:rsidP="005D5FF9">
            <w:r>
              <w:t>13.30</w:t>
            </w:r>
          </w:p>
        </w:tc>
        <w:tc>
          <w:tcPr>
            <w:tcW w:w="2735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2232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 w:val="restart"/>
          </w:tcPr>
          <w:p w:rsidR="005D5FF9" w:rsidRDefault="005D5FF9" w:rsidP="005D5FF9">
            <w:r>
              <w:t>H.YALÇIN</w:t>
            </w:r>
          </w:p>
          <w:p w:rsidR="005D5FF9" w:rsidRDefault="005D5FF9" w:rsidP="005D5FF9">
            <w:r>
              <w:t>S.ÖZDENİZ</w:t>
            </w:r>
          </w:p>
        </w:tc>
      </w:tr>
      <w:tr w:rsidR="005D5FF9" w:rsidTr="005D5FF9">
        <w:trPr>
          <w:trHeight w:val="314"/>
        </w:trPr>
        <w:tc>
          <w:tcPr>
            <w:tcW w:w="1264" w:type="dxa"/>
            <w:vMerge/>
          </w:tcPr>
          <w:p w:rsidR="005D5FF9" w:rsidRDefault="005D5FF9" w:rsidP="005D5FF9"/>
        </w:tc>
        <w:tc>
          <w:tcPr>
            <w:tcW w:w="874" w:type="dxa"/>
          </w:tcPr>
          <w:p w:rsidR="005D5FF9" w:rsidRDefault="005D5FF9" w:rsidP="005D5FF9">
            <w:r>
              <w:t>14.30</w:t>
            </w:r>
          </w:p>
        </w:tc>
        <w:tc>
          <w:tcPr>
            <w:tcW w:w="2735" w:type="dxa"/>
          </w:tcPr>
          <w:p w:rsidR="005D5FF9" w:rsidRDefault="005D5FF9" w:rsidP="005D5FF9">
            <w:r>
              <w:t>E.M.L.</w:t>
            </w:r>
          </w:p>
        </w:tc>
        <w:tc>
          <w:tcPr>
            <w:tcW w:w="2232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BERA KOLEJİ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/>
          </w:tcPr>
          <w:p w:rsidR="005D5FF9" w:rsidRDefault="005D5FF9" w:rsidP="005D5FF9"/>
        </w:tc>
      </w:tr>
      <w:tr w:rsidR="005D5FF9" w:rsidTr="0061533A">
        <w:trPr>
          <w:trHeight w:val="383"/>
        </w:trPr>
        <w:tc>
          <w:tcPr>
            <w:tcW w:w="1264" w:type="dxa"/>
            <w:vMerge w:val="restart"/>
          </w:tcPr>
          <w:p w:rsidR="005D5FF9" w:rsidRDefault="005D5FF9" w:rsidP="005D5FF9">
            <w:r>
              <w:t>18.05.2016</w:t>
            </w:r>
          </w:p>
        </w:tc>
        <w:tc>
          <w:tcPr>
            <w:tcW w:w="874" w:type="dxa"/>
          </w:tcPr>
          <w:p w:rsidR="005D5FF9" w:rsidRDefault="005D5FF9" w:rsidP="005D5FF9">
            <w:r>
              <w:t>13.30</w:t>
            </w:r>
          </w:p>
        </w:tc>
        <w:tc>
          <w:tcPr>
            <w:tcW w:w="2735" w:type="dxa"/>
          </w:tcPr>
          <w:p w:rsidR="005D5FF9" w:rsidRDefault="005D5FF9" w:rsidP="005D5FF9">
            <w:r>
              <w:t>TT FEN LİSESİ</w:t>
            </w:r>
          </w:p>
        </w:tc>
        <w:tc>
          <w:tcPr>
            <w:tcW w:w="2232" w:type="dxa"/>
          </w:tcPr>
          <w:p w:rsidR="005D5FF9" w:rsidRDefault="005D5FF9" w:rsidP="005D5FF9">
            <w:r>
              <w:t>A.İ.H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 w:val="restart"/>
          </w:tcPr>
          <w:p w:rsidR="005D5FF9" w:rsidRDefault="005D5FF9" w:rsidP="005D5FF9">
            <w:r>
              <w:t>H.YALÇIN</w:t>
            </w:r>
          </w:p>
          <w:p w:rsidR="005D5FF9" w:rsidRDefault="005D5FF9" w:rsidP="005D5FF9">
            <w:r>
              <w:t>S.ÖZDENİZ</w:t>
            </w:r>
          </w:p>
        </w:tc>
      </w:tr>
      <w:tr w:rsidR="005D5FF9" w:rsidTr="005D5FF9">
        <w:trPr>
          <w:trHeight w:val="314"/>
        </w:trPr>
        <w:tc>
          <w:tcPr>
            <w:tcW w:w="1264" w:type="dxa"/>
            <w:vMerge/>
          </w:tcPr>
          <w:p w:rsidR="005D5FF9" w:rsidRDefault="005D5FF9" w:rsidP="005D5FF9"/>
        </w:tc>
        <w:tc>
          <w:tcPr>
            <w:tcW w:w="874" w:type="dxa"/>
          </w:tcPr>
          <w:p w:rsidR="005D5FF9" w:rsidRDefault="005D5FF9" w:rsidP="005D5FF9">
            <w:r>
              <w:t>14.30</w:t>
            </w:r>
          </w:p>
        </w:tc>
        <w:tc>
          <w:tcPr>
            <w:tcW w:w="2735" w:type="dxa"/>
          </w:tcPr>
          <w:p w:rsidR="005D5FF9" w:rsidRDefault="005D5FF9" w:rsidP="005D5FF9">
            <w:r>
              <w:t>E.M.L.</w:t>
            </w:r>
          </w:p>
        </w:tc>
        <w:tc>
          <w:tcPr>
            <w:tcW w:w="2232" w:type="dxa"/>
          </w:tcPr>
          <w:p w:rsidR="005D5FF9" w:rsidRDefault="005D5FF9" w:rsidP="005D5FF9">
            <w:pPr>
              <w:tabs>
                <w:tab w:val="left" w:pos="3945"/>
              </w:tabs>
            </w:pPr>
            <w:r>
              <w:t>YUNUS EMRE A.L.</w:t>
            </w:r>
          </w:p>
        </w:tc>
        <w:tc>
          <w:tcPr>
            <w:tcW w:w="730" w:type="dxa"/>
          </w:tcPr>
          <w:p w:rsidR="005D5FF9" w:rsidRDefault="005D5FF9" w:rsidP="005D5FF9">
            <w:r>
              <w:t>-</w:t>
            </w:r>
          </w:p>
        </w:tc>
        <w:tc>
          <w:tcPr>
            <w:tcW w:w="1785" w:type="dxa"/>
            <w:vMerge/>
          </w:tcPr>
          <w:p w:rsidR="005D5FF9" w:rsidRDefault="005D5FF9" w:rsidP="005D5FF9"/>
        </w:tc>
      </w:tr>
    </w:tbl>
    <w:p w:rsidR="005D5FF9" w:rsidRDefault="005D5FF9" w:rsidP="008571F8"/>
    <w:p w:rsidR="008571F8" w:rsidRDefault="008571F8" w:rsidP="008571F8">
      <w:r w:rsidRPr="005D5FF9">
        <w:rPr>
          <w:b/>
          <w:u w:val="single"/>
        </w:rPr>
        <w:t xml:space="preserve">MASA </w:t>
      </w:r>
      <w:proofErr w:type="gramStart"/>
      <w:r w:rsidRPr="005D5FF9">
        <w:rPr>
          <w:b/>
          <w:u w:val="single"/>
        </w:rPr>
        <w:t>TENİSİ</w:t>
      </w:r>
      <w:r>
        <w:t xml:space="preserve"> :12</w:t>
      </w:r>
      <w:proofErr w:type="gramEnd"/>
      <w:r>
        <w:t>.05.2016 PERŞEMBE SAAT:09.30 DA T.T. FEN LİSESİ.</w:t>
      </w:r>
    </w:p>
    <w:p w:rsidR="008571F8" w:rsidRDefault="000872AA" w:rsidP="008571F8">
      <w:proofErr w:type="gramStart"/>
      <w:r w:rsidRPr="005D5FF9">
        <w:rPr>
          <w:b/>
          <w:u w:val="single"/>
        </w:rPr>
        <w:t xml:space="preserve">ATLETİZM  </w:t>
      </w:r>
      <w:r>
        <w:t xml:space="preserve">    :17</w:t>
      </w:r>
      <w:proofErr w:type="gramEnd"/>
      <w:r>
        <w:t>.05</w:t>
      </w:r>
      <w:r w:rsidR="008571F8">
        <w:t>.2016 SALI SAAT:10.30 DA SANDIKLI ŞEHİR STADI.</w:t>
      </w:r>
    </w:p>
    <w:p w:rsidR="007D6805" w:rsidRPr="007D6805" w:rsidRDefault="008571F8" w:rsidP="007D6805">
      <w:proofErr w:type="gramStart"/>
      <w:r w:rsidRPr="005D5FF9">
        <w:rPr>
          <w:b/>
          <w:u w:val="single"/>
        </w:rPr>
        <w:t xml:space="preserve">SATRANÇ    </w:t>
      </w:r>
      <w:r>
        <w:t xml:space="preserve">  </w:t>
      </w:r>
      <w:r w:rsidR="00311F2A">
        <w:t>15</w:t>
      </w:r>
      <w:proofErr w:type="gramEnd"/>
      <w:r w:rsidR="00311F2A">
        <w:t>.05.2016 Cuma saat;14.00 da KIZ İMAM HATİP LİSESİNDE.</w:t>
      </w:r>
    </w:p>
    <w:p w:rsidR="007D6805" w:rsidRPr="007D6805" w:rsidRDefault="007D6805" w:rsidP="007D6805"/>
    <w:p w:rsidR="007D6805" w:rsidRPr="007D6805" w:rsidRDefault="007D6805" w:rsidP="007D6805"/>
    <w:p w:rsidR="007D6805" w:rsidRPr="007D6805" w:rsidRDefault="007D6805" w:rsidP="007D6805"/>
    <w:p w:rsidR="00384C48" w:rsidRPr="007D6805" w:rsidRDefault="00384C48" w:rsidP="007D6805"/>
    <w:sectPr w:rsidR="00384C48" w:rsidRPr="007D6805" w:rsidSect="00384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94C"/>
    <w:rsid w:val="0003594C"/>
    <w:rsid w:val="00052022"/>
    <w:rsid w:val="000872AA"/>
    <w:rsid w:val="000C6246"/>
    <w:rsid w:val="001732BA"/>
    <w:rsid w:val="002529BD"/>
    <w:rsid w:val="002B0247"/>
    <w:rsid w:val="00311F2A"/>
    <w:rsid w:val="00384C48"/>
    <w:rsid w:val="003B673F"/>
    <w:rsid w:val="003E161C"/>
    <w:rsid w:val="00443BDE"/>
    <w:rsid w:val="004D45C4"/>
    <w:rsid w:val="005D5FF9"/>
    <w:rsid w:val="0061533A"/>
    <w:rsid w:val="00642541"/>
    <w:rsid w:val="006D1514"/>
    <w:rsid w:val="006D715D"/>
    <w:rsid w:val="00734C6D"/>
    <w:rsid w:val="00787C17"/>
    <w:rsid w:val="00791580"/>
    <w:rsid w:val="007D6805"/>
    <w:rsid w:val="008114F1"/>
    <w:rsid w:val="008571F8"/>
    <w:rsid w:val="008573E7"/>
    <w:rsid w:val="009B2A15"/>
    <w:rsid w:val="009B2AD7"/>
    <w:rsid w:val="00AC51EA"/>
    <w:rsid w:val="00AF0F0F"/>
    <w:rsid w:val="00B34040"/>
    <w:rsid w:val="00BB5D50"/>
    <w:rsid w:val="00BC68D5"/>
    <w:rsid w:val="00C77B96"/>
    <w:rsid w:val="00CF0C15"/>
    <w:rsid w:val="00D23162"/>
    <w:rsid w:val="00D331CE"/>
    <w:rsid w:val="00D62EA5"/>
    <w:rsid w:val="00D94BB4"/>
    <w:rsid w:val="00DA0455"/>
    <w:rsid w:val="00DB0560"/>
    <w:rsid w:val="00DD575C"/>
    <w:rsid w:val="00EC7F91"/>
    <w:rsid w:val="00EE2575"/>
    <w:rsid w:val="00EE7180"/>
    <w:rsid w:val="00F0502E"/>
    <w:rsid w:val="00F46100"/>
    <w:rsid w:val="00F5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C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5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BA6F-3AA1-4E8E-A31C-20286D74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30</cp:revision>
  <dcterms:created xsi:type="dcterms:W3CDTF">2016-03-27T05:57:00Z</dcterms:created>
  <dcterms:modified xsi:type="dcterms:W3CDTF">2016-04-04T12:35:00Z</dcterms:modified>
</cp:coreProperties>
</file>